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A043FF">
        <w:rPr>
          <w:rFonts w:hint="eastAsia"/>
          <w:sz w:val="32"/>
          <w:szCs w:val="32"/>
        </w:rPr>
        <w:t>112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A043FF" w:rsidRPr="00A043FF">
        <w:rPr>
          <w:rFonts w:ascii="標楷體" w:eastAsia="標楷體" w:hAnsi="標楷體" w:hint="eastAsia"/>
          <w:b/>
          <w:sz w:val="28"/>
          <w:szCs w:val="28"/>
          <w:u w:val="single"/>
        </w:rPr>
        <w:t>企業ESG永續及財務管理培訓班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B854F4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151E5C">
        <w:rPr>
          <w:rFonts w:ascii="標楷體" w:eastAsia="標楷體" w:hAnsi="標楷體" w:hint="eastAsia"/>
          <w:color w:val="FF0000"/>
          <w:sz w:val="28"/>
          <w:szCs w:val="28"/>
        </w:rPr>
        <w:t>下列請填寫完整</w:t>
      </w:r>
      <w:bookmarkStart w:id="2" w:name="_GoBack"/>
      <w:bookmarkEnd w:id="2"/>
      <w:r>
        <w:rPr>
          <w:rFonts w:ascii="標楷體" w:eastAsia="標楷體" w:hAnsi="標楷體" w:hint="eastAsia"/>
          <w:sz w:val="28"/>
          <w:szCs w:val="28"/>
        </w:rPr>
        <w:t>)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填表日期：</w:t>
      </w:r>
      <w:r w:rsidR="00A043FF">
        <w:rPr>
          <w:rFonts w:ascii="標楷體" w:eastAsia="標楷體" w:hAnsi="標楷體" w:hint="eastAsia"/>
          <w:sz w:val="28"/>
          <w:szCs w:val="28"/>
        </w:rPr>
        <w:t>112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073D6C" w:rsidRPr="00E96F5F" w:rsidRDefault="00073D6C" w:rsidP="00E96F5F"/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46" w:rsidRDefault="00621E46" w:rsidP="00434C44">
      <w:r>
        <w:separator/>
      </w:r>
    </w:p>
  </w:endnote>
  <w:endnote w:type="continuationSeparator" w:id="0">
    <w:p w:rsidR="00621E46" w:rsidRDefault="00621E46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46" w:rsidRDefault="00621E46" w:rsidP="00434C44">
      <w:r>
        <w:separator/>
      </w:r>
    </w:p>
  </w:footnote>
  <w:footnote w:type="continuationSeparator" w:id="0">
    <w:p w:rsidR="00621E46" w:rsidRDefault="00621E46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151E5C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621E46"/>
    <w:rsid w:val="006908C6"/>
    <w:rsid w:val="00807576"/>
    <w:rsid w:val="00916232"/>
    <w:rsid w:val="00943EF8"/>
    <w:rsid w:val="00983217"/>
    <w:rsid w:val="009A70AB"/>
    <w:rsid w:val="00A043FF"/>
    <w:rsid w:val="00AE3A92"/>
    <w:rsid w:val="00B10B73"/>
    <w:rsid w:val="00B854F4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ED496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99FA-2C4E-4424-9E5E-94D37C1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6</cp:revision>
  <dcterms:created xsi:type="dcterms:W3CDTF">2021-02-02T10:49:00Z</dcterms:created>
  <dcterms:modified xsi:type="dcterms:W3CDTF">2023-03-17T03:36:00Z</dcterms:modified>
</cp:coreProperties>
</file>